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FA1D30" w:rsidRPr="00FA1D3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="00755B0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F2383C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(пункт 7.</w:t>
      </w:r>
      <w:r w:rsidR="00F2383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</w:t>
      </w:r>
      <w:r w:rsidR="00F2383C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</w:t>
      </w:r>
      <w:r w:rsidR="00F2383C" w:rsidRPr="003E76B2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V</w:t>
      </w:r>
      <w:r w:rsidR="00F2383C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I</w:t>
      </w:r>
      <w:r w:rsidR="00F2383C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</w:t>
      </w:r>
      <w:r w:rsidR="008734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</w:t>
      </w:r>
      <w:r w:rsidR="008734C9" w:rsidRPr="008734C9">
        <w:t xml:space="preserve"> </w:t>
      </w:r>
      <w:r w:rsidR="008734C9" w:rsidRPr="008734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пункт </w:t>
      </w:r>
      <w:bookmarkStart w:id="0" w:name="_GoBack"/>
      <w:r w:rsidR="008734C9" w:rsidRPr="008734C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.2 раздела ІХ</w:t>
      </w:r>
      <w:bookmarkEnd w:id="0"/>
      <w:r w:rsidR="00F2383C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Pr="00A00E82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FC9" w:rsidRPr="00A00E82" w:rsidRDefault="00483FC9" w:rsidP="00483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346"/>
      <w:bookmarkStart w:id="2" w:name="o550"/>
      <w:bookmarkEnd w:id="1"/>
      <w:bookmarkEnd w:id="2"/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и порядок оценки технического состояния распределительного полиэтиленового подземного газопровода</w:t>
      </w:r>
    </w:p>
    <w:p w:rsidR="00483FC9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Техническое состояние распределительного полиэтиленового подземного газопровода (далее - полиэтиленовый газопровод) оценивают по критериям, перечень которых приведен в разделе VII настоящего Порядка.</w:t>
      </w:r>
    </w:p>
    <w:p w:rsidR="00857FCD" w:rsidRPr="00483FC9" w:rsidRDefault="00857FCD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FC9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o969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>2. </w:t>
      </w: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Оценку герметичности полиэтиленового газопровода выполняют в соответствии с требованиями пункта 1 и таблице 1 Приложения 33 настоящего Порядка.</w:t>
      </w:r>
    </w:p>
    <w:p w:rsidR="00857FCD" w:rsidRPr="00483FC9" w:rsidRDefault="00857FCD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FC9" w:rsidRPr="00483FC9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o970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у состояния изоляционного покрытия выполняют только в случае наличия стальных вставок и соединений полиэтиленовой трубы </w:t>
      </w:r>
      <w:proofErr w:type="gramStart"/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ьной.</w:t>
      </w:r>
    </w:p>
    <w:p w:rsidR="00483FC9" w:rsidRPr="00A00E82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o971"/>
      <w:bookmarkEnd w:id="5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КПО стальных вставок выполнить технологически невозможно вследствие небольшой длины стальной вставки и отсутствия возможности подключения контрольно-измерительного прибора к стальной вставке. </w:t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Поэтому проверку (визуально) состояния изоляционного покрытия стальных вставок и соединений полиэтиленовой трубы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стальной выполняют только методом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шурфования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483FC9" w:rsidRPr="00A00E82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o972"/>
      <w:bookmarkEnd w:id="6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Оценку состояния изоляционного покрытия стальных вставок и соединений полиэтиленовой трубы со стальной (далее - вставки) выполняют в соответствии с таблицей 1 настоящего приложения.</w:t>
      </w:r>
    </w:p>
    <w:p w:rsidR="00483FC9" w:rsidRPr="00483FC9" w:rsidRDefault="00483FC9" w:rsidP="00483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o973"/>
      <w:bookmarkEnd w:id="7"/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483FC9" w:rsidRPr="00483FC9" w:rsidRDefault="00483FC9" w:rsidP="00483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Оценка состояния изоляционного покрытия вставо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2126"/>
      </w:tblGrid>
      <w:tr w:rsidR="00483FC9" w:rsidRPr="00A00E82" w:rsidTr="00483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C9" w:rsidRPr="00A00E82" w:rsidRDefault="00483FC9" w:rsidP="00483F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ест повреждений изоляции на каждой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cr/>
              <w:t>стальной встав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C9" w:rsidRPr="00A00E82" w:rsidRDefault="00483FC9" w:rsidP="00483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483FC9" w:rsidRPr="00A00E82" w:rsidTr="00483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C9" w:rsidRPr="00A00E82" w:rsidRDefault="00483FC9" w:rsidP="00483F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в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C9" w:rsidRPr="00A00E82" w:rsidRDefault="00483FC9" w:rsidP="00483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FC9" w:rsidRPr="00A00E82" w:rsidTr="00483FC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C9" w:rsidRPr="00A00E82" w:rsidRDefault="00483FC9" w:rsidP="00483F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пов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C9" w:rsidRPr="00A00E82" w:rsidRDefault="00483FC9" w:rsidP="00483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83FC9" w:rsidRPr="00A00E82" w:rsidRDefault="00483FC9" w:rsidP="00483FC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FC9" w:rsidRPr="00A00E82" w:rsidRDefault="00483FC9" w:rsidP="00483FC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Общую оценку состояния изоляционного покрытия стальных вставок выполняют в соответствии с таблицей 2 настоящего приложения</w:t>
      </w:r>
    </w:p>
    <w:p w:rsidR="00483FC9" w:rsidRPr="00483FC9" w:rsidRDefault="00483FC9" w:rsidP="00483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 </w:t>
      </w:r>
    </w:p>
    <w:p w:rsidR="00483FC9" w:rsidRPr="00483FC9" w:rsidRDefault="00483FC9" w:rsidP="00483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Общая оценка состояния изоляционного покрытия стальной вставки</w:t>
      </w:r>
    </w:p>
    <w:tbl>
      <w:tblPr>
        <w:tblStyle w:val="a4"/>
        <w:tblW w:w="9718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497"/>
        <w:gridCol w:w="5386"/>
        <w:gridCol w:w="2835"/>
      </w:tblGrid>
      <w:tr w:rsidR="00483FC9" w:rsidRPr="00A00E82" w:rsidTr="00483FC9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FC9" w:rsidRPr="00A00E82" w:rsidRDefault="00483FC9" w:rsidP="007B4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альной вставки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изоляционного покрытия газопровода в баллах</w:t>
            </w:r>
          </w:p>
        </w:tc>
      </w:tr>
      <w:tr w:rsidR="00483FC9" w:rsidRPr="00A00E82" w:rsidTr="00483FC9">
        <w:trPr>
          <w:trHeight w:val="1226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9" w:rsidRPr="00A00E82" w:rsidRDefault="00483FC9" w:rsidP="007B4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9" w:rsidRPr="00A00E82" w:rsidRDefault="00483FC9" w:rsidP="007B4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изоляционного покрытия каждой стальной вста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оценка состояния изоляционного покрытия стальных вставок</w:t>
            </w:r>
          </w:p>
        </w:tc>
      </w:tr>
      <w:tr w:rsidR="00483FC9" w:rsidRPr="00A00E82" w:rsidTr="00483FC9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9" w:rsidRPr="00A00E82" w:rsidRDefault="00483FC9" w:rsidP="007B4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9" w:rsidRPr="00A00E82" w:rsidRDefault="00483FC9" w:rsidP="007B4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00E8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= (а</w:t>
            </w:r>
            <w:proofErr w:type="gramStart"/>
            <w:r w:rsidRPr="00A00E8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…а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/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483FC9" w:rsidRPr="00A00E82" w:rsidTr="00483FC9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9" w:rsidRPr="00A00E82" w:rsidRDefault="00483FC9" w:rsidP="007B4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9" w:rsidRPr="00A00E82" w:rsidRDefault="00483FC9" w:rsidP="007B4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00E8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FC9" w:rsidRPr="00A00E82" w:rsidTr="00483FC9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9" w:rsidRPr="00A00E82" w:rsidRDefault="00483FC9" w:rsidP="007B4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C9" w:rsidRPr="00A00E82" w:rsidRDefault="00483FC9" w:rsidP="007B4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3FC9" w:rsidRDefault="00483FC9" w:rsidP="00483FC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4C9" w:rsidRDefault="008734C9" w:rsidP="008734C9">
      <w:pPr>
        <w:shd w:val="clear" w:color="auto" w:fill="FFFFFF"/>
        <w:spacing w:after="0"/>
        <w:ind w:left="566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приложения 12</w:t>
      </w:r>
    </w:p>
    <w:p w:rsidR="00483FC9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у состояния металла трубы - вставки (при наличии стальных вставок) выполняют по результатам </w:t>
      </w:r>
      <w:proofErr w:type="spellStart"/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шурфового</w:t>
      </w:r>
      <w:proofErr w:type="spellEnd"/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а согласно пункту 3 и таблицами 4, 5 </w:t>
      </w:r>
      <w:bookmarkStart w:id="8" w:name="o1005"/>
      <w:bookmarkEnd w:id="8"/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Приложения 33 настоящего Порядка.</w:t>
      </w:r>
    </w:p>
    <w:p w:rsidR="00483FC9" w:rsidRPr="00483FC9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FC9" w:rsidRPr="00483FC9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 </w:t>
      </w: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Оценку состояния полиэтиленовой трубы нужно выполнять согласно таблице 3 настоящего приложения.</w:t>
      </w:r>
    </w:p>
    <w:p w:rsidR="00483FC9" w:rsidRPr="00A00E82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9" w:name="o1006"/>
      <w:bookmarkEnd w:id="9"/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Шурф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осмотр полиэтиленового газопровода выполняют только в случае наличия утечек газа. Если во время последней проверки газопроводов на герметичность утечек газа на данном полиэтиленовом газопроводе зафиксировано не было, то состояние полиэтиленового газопровода определяют удовлетворительным (повреждения и дефекты отсутствуют) и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шурф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осмотр не проводят.</w:t>
      </w:r>
    </w:p>
    <w:p w:rsidR="00483FC9" w:rsidRPr="00483FC9" w:rsidRDefault="00483FC9" w:rsidP="00483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</w:p>
    <w:p w:rsidR="00483FC9" w:rsidRPr="00483FC9" w:rsidRDefault="00483FC9" w:rsidP="00483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Оценка состояния полиэтиленовой труб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483FC9" w:rsidRPr="00A00E82" w:rsidTr="00483FC9">
        <w:tc>
          <w:tcPr>
            <w:tcW w:w="7338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состояния полиэтиленовой трубы</w:t>
            </w:r>
          </w:p>
        </w:tc>
        <w:tc>
          <w:tcPr>
            <w:tcW w:w="2409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483FC9" w:rsidRPr="00A00E82" w:rsidTr="00483FC9">
        <w:tc>
          <w:tcPr>
            <w:tcW w:w="7338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перечных и продольных трещин, механических повреждений труб, проколов, глубоких вмятин</w:t>
            </w:r>
          </w:p>
        </w:tc>
        <w:tc>
          <w:tcPr>
            <w:tcW w:w="2409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FC9" w:rsidRPr="00A00E82" w:rsidTr="00483FC9">
        <w:tc>
          <w:tcPr>
            <w:tcW w:w="7338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реждения и указанные дефекты отсутствуют</w:t>
            </w:r>
          </w:p>
        </w:tc>
        <w:tc>
          <w:tcPr>
            <w:tcW w:w="2409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83FC9" w:rsidRDefault="00483FC9" w:rsidP="00483FC9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FC9" w:rsidRPr="00483FC9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 </w:t>
      </w: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Контроль качества сварных соединений полиэтиленов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газопровода выполняют в случае, если во время последней проверки газопроводов на герметичность установлено, что местом утечки газа является некачественный сварной стык.</w:t>
      </w:r>
    </w:p>
    <w:p w:rsidR="00483FC9" w:rsidRPr="00A00E82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o1018"/>
      <w:bookmarkEnd w:id="10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Если во время последней проверки газопроводов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герметичность на данном полиэтиленовом газопроводе разрыв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сварных соединений и утечек газа через них не зафиксировано, то сварные соединения признаются пригодными и проверка 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не производится.</w:t>
      </w:r>
    </w:p>
    <w:p w:rsidR="00483FC9" w:rsidRPr="00A00E82" w:rsidRDefault="00483FC9" w:rsidP="00483FC9">
      <w:pPr>
        <w:shd w:val="clear" w:color="auto" w:fill="FFFFFF"/>
        <w:spacing w:after="0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11" w:name="o1019"/>
      <w:bookmarkEnd w:id="11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у качества сварных соединений полиэтиленового газопровода выполняют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нктом 3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я 9 настоящего Порядка и с учетом полученных результатов - согласно таблице 4 настоящего приложения.</w:t>
      </w:r>
      <w:bookmarkStart w:id="12" w:name="o1020"/>
      <w:bookmarkEnd w:id="12"/>
    </w:p>
    <w:p w:rsidR="00483FC9" w:rsidRPr="00483FC9" w:rsidRDefault="00483FC9" w:rsidP="00483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Таблица 4</w:t>
      </w:r>
    </w:p>
    <w:p w:rsidR="00483FC9" w:rsidRPr="00483FC9" w:rsidRDefault="00483FC9" w:rsidP="00483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Оценка качества сварных соединений полиэтиленового газопров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483FC9" w:rsidRPr="00A00E82" w:rsidTr="00483FC9">
        <w:tc>
          <w:tcPr>
            <w:tcW w:w="7338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сварных соединений</w:t>
            </w:r>
          </w:p>
        </w:tc>
        <w:tc>
          <w:tcPr>
            <w:tcW w:w="2409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483FC9" w:rsidRPr="00A00E82" w:rsidTr="00483FC9">
        <w:tc>
          <w:tcPr>
            <w:tcW w:w="7338" w:type="dxa"/>
          </w:tcPr>
          <w:p w:rsidR="00483FC9" w:rsidRPr="00A00E82" w:rsidRDefault="00483FC9" w:rsidP="007B4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 и более от общего количества соединений,  проверенных методами, изложенными в пункте 3 Приложения 9настоящего Порядка, признаны непригодными</w:t>
            </w:r>
          </w:p>
        </w:tc>
        <w:tc>
          <w:tcPr>
            <w:tcW w:w="2409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FC9" w:rsidRPr="00A00E82" w:rsidTr="00483FC9">
        <w:tc>
          <w:tcPr>
            <w:tcW w:w="7338" w:type="dxa"/>
          </w:tcPr>
          <w:p w:rsidR="00483FC9" w:rsidRPr="00A00E82" w:rsidRDefault="00483FC9" w:rsidP="007B4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же, менее 50%</w:t>
            </w:r>
          </w:p>
        </w:tc>
        <w:tc>
          <w:tcPr>
            <w:tcW w:w="2409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83FC9" w:rsidRPr="00A00E82" w:rsidTr="00483FC9">
        <w:tc>
          <w:tcPr>
            <w:tcW w:w="7338" w:type="dxa"/>
          </w:tcPr>
          <w:p w:rsidR="00483FC9" w:rsidRPr="00A00E82" w:rsidRDefault="00483FC9" w:rsidP="007B4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ные соединения пригодны к дальнейшей эксплуатации</w:t>
            </w:r>
          </w:p>
        </w:tc>
        <w:tc>
          <w:tcPr>
            <w:tcW w:w="2409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83FC9" w:rsidRPr="00483FC9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FC9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 xml:space="preserve">Сварные соединения, </w:t>
      </w:r>
      <w:proofErr w:type="gramStart"/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метод</w:t>
      </w:r>
      <w:proofErr w:type="gramEnd"/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которых аналогичен сварному соединению, состояние которого признано дефектным, подлежат дополнительной проверке.</w:t>
      </w:r>
    </w:p>
    <w:p w:rsidR="00857FCD" w:rsidRPr="00483FC9" w:rsidRDefault="00857FCD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FC9" w:rsidRPr="00483FC9" w:rsidRDefault="00483FC9" w:rsidP="00483FC9">
      <w:pPr>
        <w:shd w:val="clear" w:color="auto" w:fill="FFFFFF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o1034"/>
      <w:bookmarkEnd w:id="13"/>
      <w:r>
        <w:rPr>
          <w:rFonts w:ascii="Times New Roman" w:eastAsia="Times New Roman" w:hAnsi="Times New Roman"/>
          <w:sz w:val="24"/>
          <w:szCs w:val="24"/>
          <w:lang w:eastAsia="ru-RU"/>
        </w:rPr>
        <w:t>7. </w:t>
      </w: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Оценку состояния плотности разъемных соединений полиэтиленовой и стальной трубы необходи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выполнять согласно таблице 5 настоящего приложения.</w:t>
      </w:r>
    </w:p>
    <w:p w:rsidR="00483FC9" w:rsidRPr="00483FC9" w:rsidRDefault="00483FC9" w:rsidP="00483FC9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o1035"/>
      <w:bookmarkEnd w:id="14"/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483FC9" w:rsidRPr="00483FC9" w:rsidRDefault="00483FC9" w:rsidP="00483FC9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Оценка состояния плотности разъемных соединений полиэтиленовой и стальной труб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483FC9" w:rsidRPr="00A00E82" w:rsidTr="00483FC9">
        <w:tc>
          <w:tcPr>
            <w:tcW w:w="7338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разъемных соединений полиэтиленовой и стальной трубы</w:t>
            </w:r>
          </w:p>
        </w:tc>
        <w:tc>
          <w:tcPr>
            <w:tcW w:w="2409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</w:tbl>
    <w:p w:rsidR="008734C9" w:rsidRPr="008734C9" w:rsidRDefault="008734C9" w:rsidP="008734C9">
      <w:pPr>
        <w:ind w:left="5664" w:firstLine="708"/>
        <w:rPr>
          <w:rFonts w:ascii="Times New Roman" w:hAnsi="Times New Roman"/>
          <w:sz w:val="24"/>
          <w:szCs w:val="24"/>
        </w:rPr>
      </w:pPr>
      <w:r w:rsidRPr="008734C9">
        <w:rPr>
          <w:rFonts w:ascii="Times New Roman" w:hAnsi="Times New Roman"/>
          <w:sz w:val="24"/>
          <w:szCs w:val="24"/>
        </w:rPr>
        <w:lastRenderedPageBreak/>
        <w:t>Продолжение приложения 1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483FC9" w:rsidRPr="00A00E82" w:rsidTr="00483FC9">
        <w:tc>
          <w:tcPr>
            <w:tcW w:w="7338" w:type="dxa"/>
          </w:tcPr>
          <w:p w:rsidR="00483FC9" w:rsidRPr="00A00E82" w:rsidRDefault="00483FC9" w:rsidP="007B4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лотности</w:t>
            </w:r>
            <w:proofErr w:type="spellEnd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наружены в 50% и более от общего количества проверенных соединений призна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годными</w:t>
            </w:r>
          </w:p>
        </w:tc>
        <w:tc>
          <w:tcPr>
            <w:tcW w:w="2409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FC9" w:rsidRPr="00A00E82" w:rsidTr="00483FC9">
        <w:tc>
          <w:tcPr>
            <w:tcW w:w="7338" w:type="dxa"/>
          </w:tcPr>
          <w:p w:rsidR="00483FC9" w:rsidRPr="00A00E82" w:rsidRDefault="00483FC9" w:rsidP="007B4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же, менее 50%</w:t>
            </w:r>
          </w:p>
        </w:tc>
        <w:tc>
          <w:tcPr>
            <w:tcW w:w="2409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83FC9" w:rsidRPr="00A00E82" w:rsidTr="00483FC9">
        <w:tc>
          <w:tcPr>
            <w:tcW w:w="7338" w:type="dxa"/>
          </w:tcPr>
          <w:p w:rsidR="00483FC9" w:rsidRPr="00A00E82" w:rsidRDefault="00483FC9" w:rsidP="007B4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лотности</w:t>
            </w:r>
            <w:proofErr w:type="spellEnd"/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обнаружены, все обследованные разъемные соединение признаны пригодными для дальнейш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и</w:t>
            </w:r>
          </w:p>
        </w:tc>
        <w:tc>
          <w:tcPr>
            <w:tcW w:w="2409" w:type="dxa"/>
          </w:tcPr>
          <w:p w:rsidR="00483FC9" w:rsidRPr="00A00E82" w:rsidRDefault="00483FC9" w:rsidP="007B4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83FC9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FC9" w:rsidRPr="00483FC9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 </w:t>
      </w:r>
      <w:r w:rsidRPr="00483FC9">
        <w:rPr>
          <w:rFonts w:ascii="Times New Roman" w:eastAsia="Times New Roman" w:hAnsi="Times New Roman"/>
          <w:sz w:val="24"/>
          <w:szCs w:val="24"/>
          <w:lang w:eastAsia="ru-RU"/>
        </w:rPr>
        <w:t>Общую оценку (в баллах) технического состояния распределительного полиэтиленового газопровода необходимо определять отдельно для полиэтиленовой части и стальных вставок газопровода путем суммирования оценок, полученных по таким показателям:</w:t>
      </w:r>
    </w:p>
    <w:p w:rsidR="00483FC9" w:rsidRPr="00A00E82" w:rsidRDefault="00483FC9" w:rsidP="00483F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o1051"/>
      <w:bookmarkEnd w:id="15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для полиэтиленовой части - герметичность, состояние полиэтиленовой трубы, качество сварных соединений в соответствии с таблицей 1 Приложения 33 настоящего Порядка и таблиц 3, 4 настоящего приложения.</w:t>
      </w:r>
    </w:p>
    <w:p w:rsidR="00E80F52" w:rsidRPr="00E80F52" w:rsidRDefault="00483FC9" w:rsidP="00857FC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o1052"/>
      <w:bookmarkEnd w:id="16"/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ля стальных вставок - герметичность, состояние изоляционного покрытия стальных вставок, состояние металла трубы, качество сварных соединений в соответствии с таблицами 1, 5 Приложения 33 настоящего Порядка и таблиц 2, 5 настоящего приложения.</w:t>
      </w:r>
    </w:p>
    <w:sectPr w:rsidR="00E80F52" w:rsidRPr="00E80F52" w:rsidSect="008734C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C9" w:rsidRDefault="008734C9" w:rsidP="008734C9">
      <w:pPr>
        <w:spacing w:after="0" w:line="240" w:lineRule="auto"/>
      </w:pPr>
      <w:r>
        <w:separator/>
      </w:r>
    </w:p>
  </w:endnote>
  <w:endnote w:type="continuationSeparator" w:id="0">
    <w:p w:rsidR="008734C9" w:rsidRDefault="008734C9" w:rsidP="0087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C9" w:rsidRDefault="008734C9" w:rsidP="008734C9">
      <w:pPr>
        <w:spacing w:after="0" w:line="240" w:lineRule="auto"/>
      </w:pPr>
      <w:r>
        <w:separator/>
      </w:r>
    </w:p>
  </w:footnote>
  <w:footnote w:type="continuationSeparator" w:id="0">
    <w:p w:rsidR="008734C9" w:rsidRDefault="008734C9" w:rsidP="0087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635923"/>
      <w:docPartObj>
        <w:docPartGallery w:val="Page Numbers (Top of Page)"/>
        <w:docPartUnique/>
      </w:docPartObj>
    </w:sdtPr>
    <w:sdtContent>
      <w:p w:rsidR="008734C9" w:rsidRDefault="008734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34C9" w:rsidRDefault="008734C9" w:rsidP="008734C9">
    <w:pPr>
      <w:pStyle w:val="a7"/>
      <w:tabs>
        <w:tab w:val="clear" w:pos="4677"/>
        <w:tab w:val="clear" w:pos="9355"/>
        <w:tab w:val="left" w:pos="3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5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17"/>
  </w:num>
  <w:num w:numId="12">
    <w:abstractNumId w:val="9"/>
  </w:num>
  <w:num w:numId="13">
    <w:abstractNumId w:val="2"/>
  </w:num>
  <w:num w:numId="14">
    <w:abstractNumId w:val="4"/>
  </w:num>
  <w:num w:numId="15">
    <w:abstractNumId w:val="15"/>
  </w:num>
  <w:num w:numId="16">
    <w:abstractNumId w:val="12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260AB"/>
    <w:rsid w:val="00065F6D"/>
    <w:rsid w:val="00184EFB"/>
    <w:rsid w:val="00195262"/>
    <w:rsid w:val="002565DC"/>
    <w:rsid w:val="00277CFF"/>
    <w:rsid w:val="00293F51"/>
    <w:rsid w:val="0034691A"/>
    <w:rsid w:val="003D0300"/>
    <w:rsid w:val="00483FC9"/>
    <w:rsid w:val="004D5AF7"/>
    <w:rsid w:val="005B260C"/>
    <w:rsid w:val="005D3035"/>
    <w:rsid w:val="005F27B3"/>
    <w:rsid w:val="00610AF1"/>
    <w:rsid w:val="0061667D"/>
    <w:rsid w:val="00690F95"/>
    <w:rsid w:val="00747C31"/>
    <w:rsid w:val="00755B04"/>
    <w:rsid w:val="008274FF"/>
    <w:rsid w:val="00857FCD"/>
    <w:rsid w:val="008734C9"/>
    <w:rsid w:val="00904C6E"/>
    <w:rsid w:val="009412F6"/>
    <w:rsid w:val="00991E4B"/>
    <w:rsid w:val="00A11D25"/>
    <w:rsid w:val="00A47D83"/>
    <w:rsid w:val="00A661BB"/>
    <w:rsid w:val="00B14C9D"/>
    <w:rsid w:val="00B32B76"/>
    <w:rsid w:val="00BE72A8"/>
    <w:rsid w:val="00C13635"/>
    <w:rsid w:val="00C21A04"/>
    <w:rsid w:val="00C23051"/>
    <w:rsid w:val="00C93580"/>
    <w:rsid w:val="00E80F52"/>
    <w:rsid w:val="00E94965"/>
    <w:rsid w:val="00F2383C"/>
    <w:rsid w:val="00F36ED6"/>
    <w:rsid w:val="00F47125"/>
    <w:rsid w:val="00F72E20"/>
    <w:rsid w:val="00F81A8A"/>
    <w:rsid w:val="00FA1D30"/>
    <w:rsid w:val="00FA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4C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4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4C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4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5C8F-DC05-4BBF-939F-496CE8BA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6</cp:revision>
  <dcterms:created xsi:type="dcterms:W3CDTF">2019-08-07T06:25:00Z</dcterms:created>
  <dcterms:modified xsi:type="dcterms:W3CDTF">2019-09-12T11:08:00Z</dcterms:modified>
</cp:coreProperties>
</file>